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0832" w14:textId="77777777" w:rsidR="008B0FC6" w:rsidRDefault="008B0FC6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</w:p>
    <w:p w14:paraId="5251B488" w14:textId="3753D46E" w:rsidR="00C35195" w:rsidRPr="00A8495D" w:rsidRDefault="00F5403F" w:rsidP="00C35195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AMMISSIONE </w:t>
      </w:r>
      <w:r w:rsidR="00C35195" w:rsidRPr="00A8495D">
        <w:rPr>
          <w:rFonts w:asciiTheme="minorHAnsi" w:hAnsiTheme="minorHAnsi" w:cstheme="minorHAnsi"/>
          <w:b/>
          <w:bCs/>
          <w:sz w:val="32"/>
        </w:rPr>
        <w:t>CLAMDA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2"/>
        </w:rPr>
        <w:t>a.a</w:t>
      </w:r>
      <w:proofErr w:type="spellEnd"/>
      <w:r>
        <w:rPr>
          <w:rFonts w:asciiTheme="minorHAnsi" w:hAnsiTheme="minorHAnsi" w:cstheme="minorHAnsi"/>
          <w:b/>
          <w:bCs/>
          <w:sz w:val="32"/>
        </w:rPr>
        <w:t>.</w:t>
      </w:r>
      <w:r w:rsidR="00C35195" w:rsidRPr="00A8495D">
        <w:rPr>
          <w:rFonts w:asciiTheme="minorHAnsi" w:hAnsiTheme="minorHAnsi" w:cstheme="minorHAnsi"/>
          <w:b/>
          <w:bCs/>
          <w:sz w:val="32"/>
        </w:rPr>
        <w:t xml:space="preserve"> </w:t>
      </w:r>
      <w:r w:rsidR="001174B9" w:rsidRPr="00A8495D">
        <w:rPr>
          <w:rFonts w:asciiTheme="minorHAnsi" w:hAnsiTheme="minorHAnsi" w:cstheme="minorHAnsi"/>
          <w:b/>
          <w:bCs/>
          <w:sz w:val="32"/>
        </w:rPr>
        <w:t>20</w:t>
      </w:r>
      <w:r w:rsidR="00416E27">
        <w:rPr>
          <w:rFonts w:asciiTheme="minorHAnsi" w:hAnsiTheme="minorHAnsi" w:cstheme="minorHAnsi"/>
          <w:b/>
          <w:bCs/>
          <w:sz w:val="32"/>
        </w:rPr>
        <w:t>26</w:t>
      </w:r>
      <w:r w:rsidR="002A3397">
        <w:rPr>
          <w:rFonts w:asciiTheme="minorHAnsi" w:hAnsiTheme="minorHAnsi" w:cstheme="minorHAnsi"/>
          <w:b/>
          <w:bCs/>
          <w:sz w:val="32"/>
        </w:rPr>
        <w:t>/2027</w:t>
      </w:r>
    </w:p>
    <w:p w14:paraId="73C3D1B7" w14:textId="51AF6F67" w:rsidR="00AB42EE" w:rsidRPr="00C67E47" w:rsidRDefault="00AB42EE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C67E47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3A51593C" w14:textId="77777777" w:rsidR="006F3D9A" w:rsidRPr="00C67E47" w:rsidRDefault="00707F3D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C67E47">
        <w:rPr>
          <w:rFonts w:asciiTheme="minorHAnsi" w:hAnsiTheme="minorHAnsi" w:cstheme="minorHAnsi"/>
          <w:b/>
          <w:bCs/>
          <w:sz w:val="32"/>
        </w:rPr>
        <w:t>Curriculum Vitae (</w:t>
      </w:r>
      <w:r w:rsidR="002A57F3" w:rsidRPr="00C67E47">
        <w:rPr>
          <w:rFonts w:asciiTheme="minorHAnsi" w:hAnsiTheme="minorHAnsi" w:cstheme="minorHAnsi"/>
          <w:b/>
          <w:bCs/>
          <w:sz w:val="32"/>
        </w:rPr>
        <w:t xml:space="preserve">CV </w:t>
      </w:r>
      <w:r w:rsidRPr="00C67E47">
        <w:rPr>
          <w:rFonts w:asciiTheme="minorHAnsi" w:hAnsiTheme="minorHAnsi" w:cstheme="minorHAnsi"/>
          <w:b/>
          <w:bCs/>
          <w:sz w:val="32"/>
        </w:rPr>
        <w:t>Form)</w:t>
      </w:r>
    </w:p>
    <w:p w14:paraId="5DD92118" w14:textId="63AB4492" w:rsidR="001C7E1B" w:rsidRPr="00C67E47" w:rsidRDefault="004B2327" w:rsidP="004B232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</w:rPr>
        <w:t xml:space="preserve">Il presente CV, insieme a eventuali ulteriori documenti volti a certificare quanto in esso contenuto, </w:t>
      </w:r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 xml:space="preserve">andrà caricato </w:t>
      </w:r>
      <w:r>
        <w:rPr>
          <w:rFonts w:asciiTheme="minorHAnsi" w:hAnsiTheme="minorHAnsi" w:cstheme="minorHAnsi"/>
          <w:b/>
          <w:bCs/>
          <w:color w:val="FF0000"/>
          <w:sz w:val="22"/>
        </w:rPr>
        <w:t xml:space="preserve">come un solo file </w:t>
      </w:r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 xml:space="preserve">PDF su </w:t>
      </w:r>
      <w:proofErr w:type="spellStart"/>
      <w:r w:rsidR="00C35195" w:rsidRPr="00C67E47">
        <w:rPr>
          <w:rFonts w:asciiTheme="minorHAnsi" w:hAnsiTheme="minorHAnsi" w:cstheme="minorHAnsi"/>
          <w:b/>
          <w:bCs/>
          <w:color w:val="FF0000"/>
          <w:sz w:val="22"/>
        </w:rPr>
        <w:t>StudentiOnline</w:t>
      </w:r>
      <w:proofErr w:type="spellEnd"/>
    </w:p>
    <w:p w14:paraId="7AED93CC" w14:textId="77777777" w:rsidR="008B0FC6" w:rsidRPr="00C67E47" w:rsidRDefault="008B0FC6" w:rsidP="008B0FC6">
      <w:pPr>
        <w:ind w:left="708"/>
        <w:rPr>
          <w:rFonts w:asciiTheme="minorHAnsi" w:hAnsiTheme="minorHAnsi" w:cstheme="minorHAnsi"/>
        </w:rPr>
      </w:pPr>
    </w:p>
    <w:p w14:paraId="598458CB" w14:textId="5023FC70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  <w:b/>
          <w:bCs/>
        </w:rPr>
        <w:t>Informazioni anagrafiche</w:t>
      </w:r>
    </w:p>
    <w:p w14:paraId="454F3E42" w14:textId="177E7634" w:rsidR="00707F3D" w:rsidRPr="008B0FC6" w:rsidRDefault="00707F3D" w:rsidP="006C46C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Cognome</w:t>
      </w:r>
      <w:r w:rsidRPr="008B0FC6">
        <w:rPr>
          <w:rFonts w:asciiTheme="minorHAnsi" w:hAnsiTheme="minorHAnsi" w:cstheme="minorHAnsi"/>
        </w:rPr>
        <w:t>:</w:t>
      </w:r>
      <w:r w:rsidR="00D823B0" w:rsidRPr="008B0FC6">
        <w:rPr>
          <w:rFonts w:asciiTheme="minorHAnsi" w:hAnsiTheme="minorHAnsi" w:cstheme="minorHAnsi"/>
        </w:rPr>
        <w:t xml:space="preserve"> 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Content>
          <w:r w:rsidR="0015321A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</w:p>
    <w:p w14:paraId="0C145401" w14:textId="29E83541" w:rsidR="00707F3D" w:rsidRPr="008B0FC6" w:rsidRDefault="00707F3D" w:rsidP="00F207F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Nome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r w:rsidR="006C02DE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127715C" w14:textId="57ED7D1A" w:rsidR="00707F3D" w:rsidRPr="008B0FC6" w:rsidRDefault="00931936" w:rsidP="00183DA6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Luogo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0B4EC1D" w14:textId="60B666AE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B3D9210" w14:textId="42B9EC60" w:rsidR="006F3D9A" w:rsidRPr="008B0FC6" w:rsidRDefault="00C730DB" w:rsidP="00707F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707F3D" w:rsidRPr="008B0FC6">
        <w:rPr>
          <w:rFonts w:asciiTheme="minorHAnsi" w:hAnsiTheme="minorHAnsi" w:cstheme="minorHAnsi"/>
        </w:rPr>
        <w:tab/>
      </w:r>
    </w:p>
    <w:p w14:paraId="2B415C6F" w14:textId="20E5546D" w:rsidR="00707F3D" w:rsidRPr="00C67E47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4B2327">
        <w:rPr>
          <w:rFonts w:asciiTheme="minorHAnsi" w:hAnsiTheme="minorHAnsi" w:cstheme="minorHAnsi"/>
          <w:b/>
          <w:bCs/>
        </w:rPr>
        <w:t>Studi Universitari (1 livello – es. triennio, magistrale a ciclo unico, vecchio ordinamento)</w:t>
      </w:r>
      <w:r w:rsidR="008542EF">
        <w:rPr>
          <w:rFonts w:asciiTheme="minorHAnsi" w:hAnsiTheme="minorHAnsi" w:cstheme="minorHAnsi"/>
          <w:b/>
          <w:bCs/>
        </w:rPr>
        <w:t xml:space="preserve"> </w:t>
      </w:r>
    </w:p>
    <w:p w14:paraId="0583C939" w14:textId="464FDC20" w:rsidR="00707F3D" w:rsidRPr="00C67E47" w:rsidRDefault="007E3F39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>Laurea in</w:t>
      </w:r>
      <w:r w:rsidR="00707F3D"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Content>
          <w:r w:rsidR="006C02DE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E8A0302" w14:textId="5450E4F0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Università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230AD" w14:textId="01B86B93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immatricolazione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0671741"/>
          <w:placeholder>
            <w:docPart w:val="B99554BD883444558D9C2111B4C08668"/>
          </w:placeholder>
          <w:showingPlcHdr/>
        </w:sdtPr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C324B98" w14:textId="291266D2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itolo della tesi finale</w:t>
      </w:r>
      <w:r w:rsidR="00707F3D" w:rsidRPr="008B0FC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 applicabile</w:t>
      </w:r>
      <w:r w:rsidR="00707F3D" w:rsidRPr="008B0FC6">
        <w:rPr>
          <w:rFonts w:asciiTheme="minorHAnsi" w:hAnsiTheme="minorHAnsi" w:cstheme="minorHAnsi"/>
        </w:rPr>
        <w:t>)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08ACBAE" w14:textId="77777777" w:rsidR="009C0E26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67B4944C" w14:textId="58D00211" w:rsidR="00707F3D" w:rsidRPr="00C67E47" w:rsidRDefault="007E3F39" w:rsidP="009C0E26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u w:val="single"/>
        </w:rPr>
        <w:t xml:space="preserve">Per </w:t>
      </w:r>
      <w:r w:rsidR="004B2327">
        <w:rPr>
          <w:rFonts w:asciiTheme="minorHAnsi" w:hAnsiTheme="minorHAnsi" w:cstheme="minorHAnsi"/>
          <w:u w:val="single"/>
        </w:rPr>
        <w:t>candidati</w:t>
      </w:r>
      <w:r w:rsidRPr="00C67E47">
        <w:rPr>
          <w:rFonts w:asciiTheme="minorHAnsi" w:hAnsiTheme="minorHAnsi" w:cstheme="minorHAnsi"/>
          <w:u w:val="single"/>
        </w:rPr>
        <w:t xml:space="preserve"> laureati</w:t>
      </w:r>
      <w:r w:rsidR="00707F3D"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</w:p>
    <w:p w14:paraId="15AA0965" w14:textId="0253A381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Mese e anno del conseguimento della laurea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372835" w14:textId="797B2AD9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Voto conseguito</w:t>
      </w:r>
      <w:r w:rsidR="00183DA6">
        <w:rPr>
          <w:rFonts w:asciiTheme="minorHAnsi" w:hAnsiTheme="minorHAnsi" w:cstheme="minorHAnsi"/>
        </w:rPr>
        <w:t xml:space="preserve"> (voto/base voto</w:t>
      </w:r>
      <w:r w:rsidR="004B2327">
        <w:rPr>
          <w:rFonts w:asciiTheme="minorHAnsi" w:hAnsiTheme="minorHAnsi" w:cstheme="minorHAnsi"/>
        </w:rPr>
        <w:t xml:space="preserve"> – es. 105/110</w:t>
      </w:r>
      <w:r w:rsidR="00183DA6">
        <w:rPr>
          <w:rFonts w:asciiTheme="minorHAnsi" w:hAnsiTheme="minorHAnsi" w:cstheme="minorHAnsi"/>
        </w:rPr>
        <w:t>)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53E76DA" w14:textId="51F8FAC8" w:rsidR="008B0FC6" w:rsidRDefault="00183DA6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dia ponderata (voto/base voto</w:t>
      </w:r>
      <w:r w:rsidR="004B2327">
        <w:rPr>
          <w:rFonts w:asciiTheme="minorHAnsi" w:hAnsiTheme="minorHAnsi" w:cstheme="minorHAnsi"/>
        </w:rPr>
        <w:t xml:space="preserve"> – es. 28/30</w:t>
      </w:r>
      <w:r>
        <w:rPr>
          <w:rFonts w:asciiTheme="minorHAnsi" w:hAnsiTheme="minorHAnsi" w:cstheme="minorHAnsi"/>
        </w:rPr>
        <w:t xml:space="preserve">): </w:t>
      </w:r>
      <w:sdt>
        <w:sdtPr>
          <w:rPr>
            <w:rFonts w:asciiTheme="minorHAnsi" w:hAnsiTheme="minorHAnsi" w:cstheme="minorHAnsi"/>
            <w:lang w:val="en-GB"/>
          </w:rPr>
          <w:id w:val="2088948512"/>
          <w:placeholder>
            <w:docPart w:val="8D040C6EF288490AB3A697E291004B5B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131496A" w14:textId="77777777" w:rsidR="00183DA6" w:rsidRDefault="00183DA6" w:rsidP="00707F3D">
      <w:pPr>
        <w:rPr>
          <w:rFonts w:asciiTheme="minorHAnsi" w:hAnsiTheme="minorHAnsi" w:cstheme="minorHAnsi"/>
        </w:rPr>
      </w:pPr>
    </w:p>
    <w:p w14:paraId="5A0E3BCA" w14:textId="092BE231" w:rsidR="00707F3D" w:rsidRPr="00C67E47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  <w:u w:val="single"/>
        </w:rPr>
        <w:t xml:space="preserve">Per </w:t>
      </w:r>
      <w:r w:rsidR="004B2327">
        <w:rPr>
          <w:rFonts w:asciiTheme="minorHAnsi" w:hAnsiTheme="minorHAnsi" w:cstheme="minorHAnsi"/>
          <w:u w:val="single"/>
        </w:rPr>
        <w:t>candidati</w:t>
      </w:r>
      <w:r w:rsidR="007E3F39" w:rsidRPr="00C67E47">
        <w:rPr>
          <w:rFonts w:asciiTheme="minorHAnsi" w:hAnsiTheme="minorHAnsi" w:cstheme="minorHAnsi"/>
          <w:u w:val="single"/>
        </w:rPr>
        <w:t xml:space="preserve"> laureandi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</w:p>
    <w:p w14:paraId="6F18999C" w14:textId="3E61E164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Data di laurea prevista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DC9DEB9" w14:textId="117C1B3E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Pr="00C67E47">
        <w:rPr>
          <w:rFonts w:asciiTheme="minorHAnsi" w:hAnsiTheme="minorHAnsi" w:cstheme="minorHAnsi"/>
        </w:rPr>
        <w:t>Num</w:t>
      </w:r>
      <w:r w:rsidR="007E3F39" w:rsidRPr="00C67E47">
        <w:rPr>
          <w:rFonts w:asciiTheme="minorHAnsi" w:hAnsiTheme="minorHAnsi" w:cstheme="minorHAnsi"/>
        </w:rPr>
        <w:t>ero di esami ancora a sostenere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Content>
          <w:r w:rsidR="0099596D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B14E947" w14:textId="46976AA7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931936"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edia</w:t>
      </w:r>
      <w:r w:rsidR="00A8495D">
        <w:rPr>
          <w:rFonts w:asciiTheme="minorHAnsi" w:hAnsiTheme="minorHAnsi" w:cstheme="minorHAnsi"/>
        </w:rPr>
        <w:t xml:space="preserve"> ponderata</w:t>
      </w:r>
      <w:r w:rsidR="00CB74A3">
        <w:rPr>
          <w:rFonts w:asciiTheme="minorHAnsi" w:hAnsiTheme="minorHAnsi" w:cstheme="minorHAnsi"/>
        </w:rPr>
        <w:t xml:space="preserve"> (voto/base voto</w:t>
      </w:r>
      <w:r w:rsidR="004B2327">
        <w:rPr>
          <w:rFonts w:asciiTheme="minorHAnsi" w:hAnsiTheme="minorHAnsi" w:cstheme="minorHAnsi"/>
        </w:rPr>
        <w:t xml:space="preserve"> – es. 28/30</w:t>
      </w:r>
      <w:r w:rsidR="00CB74A3">
        <w:rPr>
          <w:rFonts w:asciiTheme="minorHAnsi" w:hAnsiTheme="minorHAnsi" w:cstheme="minorHAnsi"/>
        </w:rPr>
        <w:t>)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C460E1A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697D5F5" w14:textId="62CE1AA2" w:rsidR="00707F3D" w:rsidRPr="00C67E47" w:rsidRDefault="00707F3D" w:rsidP="00A8495D">
      <w:pPr>
        <w:ind w:left="705" w:hanging="705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Studi dopo la laurea</w:t>
      </w:r>
      <w:r w:rsidR="00223A57" w:rsidRPr="00C67E47">
        <w:rPr>
          <w:rFonts w:asciiTheme="minorHAnsi" w:hAnsiTheme="minorHAnsi" w:cstheme="minorHAnsi"/>
          <w:b/>
          <w:bCs/>
        </w:rPr>
        <w:t xml:space="preserve"> </w:t>
      </w:r>
      <w:r w:rsidR="004B2327">
        <w:rPr>
          <w:rFonts w:asciiTheme="minorHAnsi" w:hAnsiTheme="minorHAnsi" w:cstheme="minorHAnsi"/>
          <w:b/>
          <w:bCs/>
        </w:rPr>
        <w:t xml:space="preserve">(master, laurea magistrale, corsi perfezionamento, </w:t>
      </w:r>
      <w:proofErr w:type="spellStart"/>
      <w:r w:rsidR="004B2327">
        <w:rPr>
          <w:rFonts w:asciiTheme="minorHAnsi" w:hAnsiTheme="minorHAnsi" w:cstheme="minorHAnsi"/>
          <w:b/>
          <w:bCs/>
        </w:rPr>
        <w:t>etc</w:t>
      </w:r>
      <w:proofErr w:type="spellEnd"/>
      <w:r w:rsidR="004B2327">
        <w:rPr>
          <w:rFonts w:asciiTheme="minorHAnsi" w:hAnsiTheme="minorHAnsi" w:cstheme="minorHAnsi"/>
          <w:b/>
          <w:bCs/>
        </w:rPr>
        <w:t>)</w:t>
      </w:r>
      <w:r w:rsidR="00A8495D">
        <w:rPr>
          <w:rFonts w:asciiTheme="minorHAnsi" w:hAnsiTheme="minorHAnsi" w:cstheme="minorHAnsi"/>
          <w:b/>
          <w:bCs/>
        </w:rPr>
        <w:br/>
      </w:r>
      <w:r w:rsidRPr="00C67E47">
        <w:rPr>
          <w:rFonts w:asciiTheme="minorHAnsi" w:hAnsiTheme="minorHAnsi" w:cstheme="minorHAnsi"/>
        </w:rPr>
        <w:t>(</w:t>
      </w:r>
      <w:r w:rsidR="007E3F39" w:rsidRPr="00C67E47">
        <w:rPr>
          <w:rFonts w:asciiTheme="minorHAnsi" w:hAnsiTheme="minorHAnsi" w:cstheme="minorHAnsi"/>
        </w:rPr>
        <w:t xml:space="preserve">da </w:t>
      </w:r>
      <w:r w:rsidR="00183DA6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>completare per ogni titolo/esperienza</w:t>
      </w:r>
      <w:r w:rsidRPr="00C67E47">
        <w:rPr>
          <w:rFonts w:asciiTheme="minorHAnsi" w:hAnsiTheme="minorHAnsi" w:cstheme="minorHAnsi"/>
        </w:rPr>
        <w:t>)</w:t>
      </w:r>
    </w:p>
    <w:p w14:paraId="12DCA375" w14:textId="77777777" w:rsidR="00A8495D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</w:p>
    <w:p w14:paraId="69F80206" w14:textId="6C7D02AD" w:rsidR="00707F3D" w:rsidRPr="008B0FC6" w:rsidRDefault="007E3F39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A72A134" w14:textId="7570A621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tà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C22C8F7" w14:textId="40A9FB84" w:rsidR="00183DA6" w:rsidRPr="00183DA6" w:rsidRDefault="007E3F39" w:rsidP="004B2327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o di conseguimento</w:t>
      </w:r>
      <w:r w:rsidR="004B232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02027712"/>
          <w:placeholder>
            <w:docPart w:val="6CB3A2774D194D2FB99FE4E26D860548"/>
          </w:placeholder>
          <w:showingPlcHdr/>
        </w:sdtPr>
        <w:sdtContent>
          <w:r w:rsidR="004B2327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B232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Titolo della tesi finale</w:t>
      </w:r>
      <w:r w:rsidRPr="008B0FC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 applicabile</w:t>
      </w:r>
      <w:r w:rsidRPr="008B0FC6">
        <w:rPr>
          <w:rFonts w:asciiTheme="minorHAnsi" w:hAnsiTheme="minorHAnsi" w:cstheme="minorHAnsi"/>
        </w:rPr>
        <w:t>)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Content>
          <w:r w:rsidR="00A649C3" w:rsidRPr="00954452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83DA6" w:rsidRPr="004B2327">
        <w:rPr>
          <w:rFonts w:asciiTheme="minorHAnsi" w:hAnsiTheme="minorHAnsi" w:cstheme="minorHAnsi"/>
        </w:rPr>
        <w:br/>
      </w:r>
      <w:r w:rsidR="00183DA6" w:rsidRPr="00183DA6">
        <w:rPr>
          <w:rFonts w:asciiTheme="minorHAnsi" w:hAnsiTheme="minorHAnsi" w:cstheme="minorHAnsi"/>
        </w:rPr>
        <w:t>Voto conseguito</w:t>
      </w:r>
      <w:r w:rsidR="00183DA6">
        <w:rPr>
          <w:rFonts w:asciiTheme="minorHAnsi" w:hAnsiTheme="minorHAnsi" w:cstheme="minorHAnsi"/>
        </w:rPr>
        <w:t>/</w:t>
      </w:r>
      <w:r w:rsidR="00183DA6" w:rsidRPr="00183DA6">
        <w:rPr>
          <w:rFonts w:asciiTheme="minorHAnsi" w:hAnsiTheme="minorHAnsi" w:cstheme="minorHAnsi"/>
        </w:rPr>
        <w:t xml:space="preserve">Media ponderata (voto/base voto): </w:t>
      </w:r>
      <w:sdt>
        <w:sdtPr>
          <w:rPr>
            <w:rFonts w:asciiTheme="minorHAnsi" w:hAnsiTheme="minorHAnsi" w:cstheme="minorHAnsi"/>
            <w:lang w:val="en-GB"/>
          </w:rPr>
          <w:id w:val="-2097623361"/>
          <w:placeholder>
            <w:docPart w:val="51B07F7378CD4A57A5922915EAC3C96B"/>
          </w:placeholder>
          <w:showingPlcHdr/>
        </w:sdtPr>
        <w:sdtContent>
          <w:r w:rsidR="00183DA6" w:rsidRPr="00954452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84347B4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8229383" w14:textId="6F02B9E1" w:rsidR="00707F3D" w:rsidRDefault="00707F3D" w:rsidP="00A8495D">
      <w:pPr>
        <w:ind w:left="705" w:hanging="705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lastRenderedPageBreak/>
        <w:tab/>
      </w:r>
      <w:r w:rsidR="007E3F39" w:rsidRPr="00C67E47">
        <w:rPr>
          <w:rFonts w:asciiTheme="minorHAnsi" w:hAnsiTheme="minorHAnsi" w:cstheme="minorHAnsi"/>
          <w:b/>
          <w:bCs/>
        </w:rPr>
        <w:t>Tirocini</w:t>
      </w:r>
      <w:r w:rsidRPr="00C67E47">
        <w:rPr>
          <w:rFonts w:asciiTheme="minorHAnsi" w:hAnsiTheme="minorHAnsi" w:cstheme="minorHAnsi"/>
        </w:rPr>
        <w:t xml:space="preserve"> </w:t>
      </w:r>
      <w:r w:rsidR="00A8495D">
        <w:rPr>
          <w:rFonts w:asciiTheme="minorHAnsi" w:hAnsiTheme="minorHAnsi" w:cstheme="minorHAnsi"/>
        </w:rPr>
        <w:br/>
      </w:r>
      <w:r w:rsidRPr="00C67E47">
        <w:rPr>
          <w:rFonts w:asciiTheme="minorHAnsi" w:hAnsiTheme="minorHAnsi" w:cstheme="minorHAnsi"/>
        </w:rPr>
        <w:t>(</w:t>
      </w:r>
      <w:r w:rsidR="00EE2A3C" w:rsidRPr="00C67E47">
        <w:rPr>
          <w:rFonts w:asciiTheme="minorHAnsi" w:hAnsiTheme="minorHAnsi" w:cstheme="minorHAnsi"/>
        </w:rPr>
        <w:t xml:space="preserve">da </w:t>
      </w:r>
      <w:r w:rsidR="00183DA6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 xml:space="preserve">completare per ogni </w:t>
      </w:r>
      <w:r w:rsidR="00EE2A3C" w:rsidRPr="00C67E47">
        <w:rPr>
          <w:rFonts w:asciiTheme="minorHAnsi" w:hAnsiTheme="minorHAnsi" w:cstheme="minorHAnsi"/>
        </w:rPr>
        <w:t xml:space="preserve">esperienza di </w:t>
      </w:r>
      <w:r w:rsidR="007E3F39" w:rsidRPr="00C67E47">
        <w:rPr>
          <w:rFonts w:asciiTheme="minorHAnsi" w:hAnsiTheme="minorHAnsi" w:cstheme="minorHAnsi"/>
        </w:rPr>
        <w:t>tirocinio</w:t>
      </w:r>
      <w:r w:rsidRPr="00C67E47">
        <w:rPr>
          <w:rFonts w:asciiTheme="minorHAnsi" w:hAnsiTheme="minorHAnsi" w:cstheme="minorHAnsi"/>
        </w:rPr>
        <w:t>)</w:t>
      </w:r>
      <w:r w:rsidR="00A8495D">
        <w:rPr>
          <w:rFonts w:asciiTheme="minorHAnsi" w:hAnsiTheme="minorHAnsi" w:cstheme="minorHAnsi"/>
        </w:rPr>
        <w:t>:</w:t>
      </w:r>
    </w:p>
    <w:p w14:paraId="304A6370" w14:textId="77777777" w:rsidR="00A8495D" w:rsidRPr="00C67E47" w:rsidRDefault="00A8495D" w:rsidP="00707F3D">
      <w:pPr>
        <w:rPr>
          <w:rFonts w:asciiTheme="minorHAnsi" w:hAnsiTheme="minorHAnsi" w:cstheme="minorHAnsi"/>
        </w:rPr>
      </w:pPr>
    </w:p>
    <w:p w14:paraId="1182019A" w14:textId="1DA9C65B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Organizzazione ospitante</w:t>
      </w:r>
      <w:r w:rsidR="00EB3499" w:rsidRPr="00C67E47">
        <w:rPr>
          <w:rFonts w:asciiTheme="minorHAnsi" w:hAnsiTheme="minorHAnsi" w:cstheme="minorHAnsi"/>
        </w:rPr>
        <w:t xml:space="preserve"> (</w:t>
      </w:r>
      <w:r w:rsidR="007E3F39" w:rsidRPr="00C67E47">
        <w:rPr>
          <w:rFonts w:asciiTheme="minorHAnsi" w:hAnsiTheme="minorHAnsi" w:cstheme="minorHAnsi"/>
        </w:rPr>
        <w:t>nome e località</w:t>
      </w:r>
      <w:r w:rsidR="00EB3499" w:rsidRPr="00C67E47">
        <w:rPr>
          <w:rFonts w:asciiTheme="minorHAnsi" w:hAnsiTheme="minorHAnsi" w:cstheme="minorHAnsi"/>
        </w:rPr>
        <w:t>)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Content>
          <w:r w:rsidR="00A649C3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38431D5" w14:textId="64A0054C" w:rsidR="00707F3D" w:rsidRPr="00C67E47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 w:rsidRPr="00C67E47">
        <w:rPr>
          <w:rFonts w:asciiTheme="minorHAnsi" w:hAnsiTheme="minorHAnsi" w:cstheme="minorHAnsi"/>
        </w:rPr>
        <w:t>Durata</w:t>
      </w:r>
      <w:r w:rsidR="00E2169F" w:rsidRPr="00C67E47">
        <w:rPr>
          <w:rFonts w:asciiTheme="minorHAnsi" w:hAnsiTheme="minorHAnsi" w:cstheme="minorHAnsi"/>
        </w:rPr>
        <w:t xml:space="preserve"> (</w:t>
      </w:r>
      <w:r w:rsidR="007E3F39" w:rsidRPr="00C67E47">
        <w:rPr>
          <w:rFonts w:asciiTheme="minorHAnsi" w:hAnsiTheme="minorHAnsi" w:cstheme="minorHAnsi"/>
        </w:rPr>
        <w:t>data di inizio – data di fine</w:t>
      </w:r>
      <w:r w:rsidR="00E2169F" w:rsidRPr="00C67E47">
        <w:rPr>
          <w:rFonts w:asciiTheme="minorHAnsi" w:hAnsiTheme="minorHAnsi" w:cstheme="minorHAnsi"/>
        </w:rPr>
        <w:t>)</w:t>
      </w:r>
      <w:r w:rsidRPr="00C67E47">
        <w:rPr>
          <w:rFonts w:asciiTheme="minorHAnsi" w:hAnsiTheme="minorHAnsi" w:cstheme="minorHAnsi"/>
        </w:rPr>
        <w:t>:</w:t>
      </w:r>
      <w:r w:rsidR="00E2169F" w:rsidRPr="00C67E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Content>
          <w:r w:rsidR="00A649C3"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1789DC2" w14:textId="69DF4239" w:rsidR="00707F3D" w:rsidRPr="008B0FC6" w:rsidRDefault="00707F3D" w:rsidP="00707F3D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2ECC876" w14:textId="2DD5E63E" w:rsidR="006F3D9A" w:rsidRPr="008B0FC6" w:rsidRDefault="00707F3D" w:rsidP="007E3F39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7CFE2F97" w14:textId="56A1DFAD" w:rsidR="00707F3D" w:rsidRPr="00C67E47" w:rsidRDefault="00707F3D" w:rsidP="00A8495D">
      <w:pPr>
        <w:ind w:left="708" w:hanging="708"/>
        <w:jc w:val="both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Esperienza lavorativa</w:t>
      </w:r>
      <w:r w:rsidRPr="00C67E47">
        <w:rPr>
          <w:rFonts w:asciiTheme="minorHAnsi" w:hAnsiTheme="minorHAnsi" w:cstheme="minorHAnsi"/>
        </w:rPr>
        <w:t xml:space="preserve"> </w:t>
      </w:r>
      <w:r w:rsidR="00A8495D">
        <w:rPr>
          <w:rFonts w:asciiTheme="minorHAnsi" w:hAnsiTheme="minorHAnsi" w:cstheme="minorHAnsi"/>
        </w:rPr>
        <w:tab/>
      </w:r>
      <w:r w:rsidR="00A8495D">
        <w:rPr>
          <w:rFonts w:asciiTheme="minorHAnsi" w:hAnsiTheme="minorHAnsi" w:cstheme="minorHAnsi"/>
        </w:rPr>
        <w:br/>
      </w:r>
      <w:r w:rsidRPr="00C67E47">
        <w:rPr>
          <w:rFonts w:asciiTheme="minorHAnsi" w:hAnsiTheme="minorHAnsi" w:cstheme="minorHAnsi"/>
        </w:rPr>
        <w:t>(</w:t>
      </w:r>
      <w:r w:rsidR="007E3F39" w:rsidRPr="00C67E47">
        <w:rPr>
          <w:rFonts w:asciiTheme="minorHAnsi" w:hAnsiTheme="minorHAnsi" w:cstheme="minorHAnsi"/>
        </w:rPr>
        <w:t xml:space="preserve">da </w:t>
      </w:r>
      <w:r w:rsidR="00CB74A3">
        <w:rPr>
          <w:rFonts w:asciiTheme="minorHAnsi" w:hAnsiTheme="minorHAnsi" w:cstheme="minorHAnsi"/>
        </w:rPr>
        <w:t xml:space="preserve">copiare e </w:t>
      </w:r>
      <w:r w:rsidR="007E3F39" w:rsidRPr="00C67E47">
        <w:rPr>
          <w:rFonts w:asciiTheme="minorHAnsi" w:hAnsiTheme="minorHAnsi" w:cstheme="minorHAnsi"/>
        </w:rPr>
        <w:t xml:space="preserve">completare per ogni esperienza </w:t>
      </w:r>
      <w:r w:rsidR="007E3F39" w:rsidRPr="00C67E47">
        <w:rPr>
          <w:rFonts w:asciiTheme="minorHAnsi" w:hAnsiTheme="minorHAnsi" w:cstheme="minorHAnsi"/>
          <w:b/>
        </w:rPr>
        <w:t>retribuita</w:t>
      </w:r>
      <w:r w:rsidR="00582A71" w:rsidRPr="00C67E47">
        <w:rPr>
          <w:rFonts w:asciiTheme="minorHAnsi" w:hAnsiTheme="minorHAnsi" w:cstheme="minorHAnsi"/>
        </w:rPr>
        <w:t xml:space="preserve">. </w:t>
      </w:r>
      <w:r w:rsidR="007E3F39" w:rsidRPr="00C67E47">
        <w:rPr>
          <w:rFonts w:asciiTheme="minorHAnsi" w:hAnsiTheme="minorHAnsi" w:cstheme="minorHAnsi"/>
        </w:rPr>
        <w:t>Se l’esperienza no</w:t>
      </w:r>
      <w:r w:rsidR="007059D5" w:rsidRPr="00C67E47">
        <w:rPr>
          <w:rFonts w:asciiTheme="minorHAnsi" w:hAnsiTheme="minorHAnsi" w:cstheme="minorHAnsi"/>
        </w:rPr>
        <w:t>n è stata retribuita, includerla</w:t>
      </w:r>
      <w:r w:rsidR="007E3F39" w:rsidRPr="00C67E47">
        <w:rPr>
          <w:rFonts w:asciiTheme="minorHAnsi" w:hAnsiTheme="minorHAnsi" w:cstheme="minorHAnsi"/>
        </w:rPr>
        <w:t xml:space="preserve"> sotto Tirocini o Altre attività</w:t>
      </w:r>
      <w:r w:rsidRPr="00C67E47">
        <w:rPr>
          <w:rFonts w:asciiTheme="minorHAnsi" w:hAnsiTheme="minorHAnsi" w:cstheme="minorHAnsi"/>
        </w:rPr>
        <w:t>)</w:t>
      </w:r>
    </w:p>
    <w:p w14:paraId="3686C6CB" w14:textId="77777777" w:rsidR="007059D5" w:rsidRPr="00C67E47" w:rsidRDefault="007059D5" w:rsidP="00582A71">
      <w:pPr>
        <w:ind w:left="708" w:hanging="708"/>
        <w:rPr>
          <w:rFonts w:asciiTheme="minorHAnsi" w:hAnsiTheme="minorHAnsi" w:cstheme="minorHAnsi"/>
        </w:rPr>
      </w:pPr>
    </w:p>
    <w:p w14:paraId="3FB7B7FD" w14:textId="77777777" w:rsidR="007059D5" w:rsidRPr="00C67E47" w:rsidRDefault="00707F3D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 w:rsidR="007059D5"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2012875264"/>
          <w:placeholder>
            <w:docPart w:val="906A93AE5BFF44B7808A06A7E8E97601"/>
          </w:placeholder>
          <w:showingPlcHdr/>
        </w:sdtPr>
        <w:sdtContent>
          <w:r w:rsidR="007059D5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61A3024" w14:textId="77777777" w:rsidR="007059D5" w:rsidRPr="00C67E47" w:rsidRDefault="007059D5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239565438"/>
          <w:placeholder>
            <w:docPart w:val="B44119E1F9714E0DB8FD3593E6657059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5B596A4" w14:textId="77777777" w:rsidR="007059D5" w:rsidRPr="008B0FC6" w:rsidRDefault="007059D5" w:rsidP="007059D5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688108856"/>
          <w:placeholder>
            <w:docPart w:val="F66D807CB7274181B5B10A03D39BB09C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2BC9ED0" w14:textId="14B9DF57" w:rsidR="00AB42EE" w:rsidRPr="008B0FC6" w:rsidRDefault="00AB42EE" w:rsidP="007059D5">
      <w:pPr>
        <w:rPr>
          <w:rFonts w:asciiTheme="minorHAnsi" w:hAnsiTheme="minorHAnsi" w:cstheme="minorHAnsi"/>
        </w:rPr>
      </w:pPr>
    </w:p>
    <w:p w14:paraId="09B335D2" w14:textId="1B0EE244" w:rsidR="00707F3D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Altre attività</w:t>
      </w:r>
      <w:r w:rsidR="00183DA6">
        <w:rPr>
          <w:rFonts w:asciiTheme="minorHAnsi" w:hAnsiTheme="minorHAnsi" w:cstheme="minorHAnsi"/>
          <w:b/>
          <w:bCs/>
        </w:rPr>
        <w:t xml:space="preserve"> (es. attività sportiva, volontariato, attività artistica, </w:t>
      </w:r>
      <w:r w:rsidR="00CB74A3">
        <w:rPr>
          <w:rFonts w:asciiTheme="minorHAnsi" w:hAnsiTheme="minorHAnsi" w:cstheme="minorHAnsi"/>
          <w:b/>
          <w:bCs/>
        </w:rPr>
        <w:t xml:space="preserve">hobby, </w:t>
      </w:r>
      <w:r w:rsidR="00183DA6">
        <w:rPr>
          <w:rFonts w:asciiTheme="minorHAnsi" w:hAnsiTheme="minorHAnsi" w:cstheme="minorHAnsi"/>
          <w:b/>
          <w:bCs/>
        </w:rPr>
        <w:t>etc.)</w:t>
      </w:r>
    </w:p>
    <w:p w14:paraId="2AD9A459" w14:textId="7A82A6A5" w:rsidR="00CB74A3" w:rsidRDefault="00CB74A3" w:rsidP="00707F3D">
      <w:pPr>
        <w:rPr>
          <w:rFonts w:asciiTheme="minorHAnsi" w:hAnsiTheme="minorHAnsi" w:cstheme="minorHAnsi"/>
          <w:b/>
          <w:bCs/>
        </w:rPr>
      </w:pPr>
    </w:p>
    <w:p w14:paraId="10CE0093" w14:textId="28D55283" w:rsidR="00CB74A3" w:rsidRPr="00C67E47" w:rsidRDefault="00CB74A3" w:rsidP="00CB74A3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1298102766"/>
          <w:placeholder>
            <w:docPart w:val="0C6AC7937963449DB139E3C73D48342A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9F8BEBD" w14:textId="77777777" w:rsidR="00CB74A3" w:rsidRPr="00C67E47" w:rsidRDefault="00CB74A3" w:rsidP="00CB74A3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381089876"/>
          <w:placeholder>
            <w:docPart w:val="683B9FA564B04822AD01CFDD37992B02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6BA24BF" w14:textId="77777777" w:rsidR="00CB74A3" w:rsidRPr="008B0FC6" w:rsidRDefault="00CB74A3" w:rsidP="00CB74A3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76236052"/>
          <w:placeholder>
            <w:docPart w:val="ABD0424AA3DB4146B3E708A08D1763E8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12A8B" w14:textId="2C573692" w:rsidR="00AB42EE" w:rsidRDefault="00AB42EE" w:rsidP="00707F3D">
      <w:pPr>
        <w:rPr>
          <w:rFonts w:asciiTheme="minorHAnsi" w:hAnsiTheme="minorHAnsi" w:cstheme="minorHAnsi"/>
          <w:b/>
          <w:bCs/>
        </w:rPr>
      </w:pPr>
    </w:p>
    <w:p w14:paraId="64EA18CB" w14:textId="250B0C31" w:rsidR="00707F3D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EE2A3C" w:rsidRPr="00C67E47">
        <w:rPr>
          <w:rFonts w:asciiTheme="minorHAnsi" w:hAnsiTheme="minorHAnsi" w:cstheme="minorHAnsi"/>
          <w:b/>
          <w:bCs/>
        </w:rPr>
        <w:t>Esperienze rilevanti all’estero</w:t>
      </w:r>
    </w:p>
    <w:p w14:paraId="45AADF55" w14:textId="77777777" w:rsidR="00A8495D" w:rsidRPr="00C67E47" w:rsidRDefault="00A8495D" w:rsidP="00707F3D">
      <w:pPr>
        <w:rPr>
          <w:rFonts w:asciiTheme="minorHAnsi" w:hAnsiTheme="minorHAnsi" w:cstheme="minorHAnsi"/>
          <w:b/>
          <w:bCs/>
        </w:rPr>
      </w:pPr>
    </w:p>
    <w:p w14:paraId="62A5FB39" w14:textId="6CA373F6" w:rsidR="006F3D9A" w:rsidRPr="00A8495D" w:rsidRDefault="00707F3D" w:rsidP="00707F3D">
      <w:pPr>
        <w:rPr>
          <w:rFonts w:asciiTheme="minorHAnsi" w:hAnsiTheme="minorHAnsi" w:cstheme="minorHAnsi"/>
          <w:u w:val="single"/>
        </w:rPr>
      </w:pPr>
      <w:r w:rsidRPr="00C67E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u w:val="single"/>
            <w:lang w:val="en-GB"/>
          </w:rPr>
          <w:id w:val="97840458"/>
          <w:placeholder>
            <w:docPart w:val="E1090272E72D444E913179066F0F1254"/>
          </w:placeholder>
        </w:sdtPr>
        <w:sdtContent>
          <w:r w:rsidR="008542EF" w:rsidRPr="00A8495D">
            <w:rPr>
              <w:rFonts w:asciiTheme="minorHAnsi" w:hAnsiTheme="minorHAnsi" w:cstheme="minorHAnsi"/>
              <w:u w:val="single"/>
            </w:rPr>
            <w:t>Scuola superiore all’estero:</w:t>
          </w:r>
        </w:sdtContent>
      </w:sdt>
    </w:p>
    <w:p w14:paraId="00E90A47" w14:textId="54FCA2D5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Paese ospitante:</w:t>
      </w:r>
    </w:p>
    <w:p w14:paraId="67956D31" w14:textId="51C972BB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Durata:</w:t>
      </w:r>
    </w:p>
    <w:p w14:paraId="38435949" w14:textId="77777777" w:rsidR="008542EF" w:rsidRDefault="008542EF" w:rsidP="008542EF">
      <w:pPr>
        <w:ind w:left="708"/>
        <w:rPr>
          <w:rFonts w:asciiTheme="minorHAnsi" w:hAnsiTheme="minorHAnsi" w:cstheme="minorHAnsi"/>
          <w:b/>
          <w:bCs/>
        </w:rPr>
      </w:pPr>
    </w:p>
    <w:p w14:paraId="57DAA3C5" w14:textId="1BA73E34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Erasmus</w:t>
      </w:r>
      <w:r w:rsidR="00183DA6">
        <w:rPr>
          <w:rFonts w:asciiTheme="minorHAnsi" w:hAnsiTheme="minorHAnsi" w:cstheme="minorHAnsi"/>
          <w:bCs/>
          <w:u w:val="single"/>
        </w:rPr>
        <w:t xml:space="preserve"> Studio</w:t>
      </w:r>
      <w:r w:rsidRPr="00A8495D">
        <w:rPr>
          <w:rFonts w:asciiTheme="minorHAnsi" w:hAnsiTheme="minorHAnsi" w:cstheme="minorHAnsi"/>
          <w:bCs/>
          <w:u w:val="single"/>
        </w:rPr>
        <w:t>:</w:t>
      </w:r>
    </w:p>
    <w:p w14:paraId="3D0F7332" w14:textId="3ECD9383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Organizzazione ospitante (nome e località):</w:t>
      </w:r>
    </w:p>
    <w:p w14:paraId="6FA0DC22" w14:textId="3BE4288B" w:rsidR="008542EF" w:rsidRPr="00A8495D" w:rsidRDefault="008542EF" w:rsidP="008542EF">
      <w:pPr>
        <w:ind w:left="708"/>
        <w:rPr>
          <w:rFonts w:asciiTheme="minorHAnsi" w:hAnsiTheme="minorHAnsi" w:cstheme="minorHAnsi"/>
          <w:bCs/>
        </w:rPr>
      </w:pPr>
      <w:r w:rsidRPr="00A8495D">
        <w:rPr>
          <w:rFonts w:asciiTheme="minorHAnsi" w:hAnsiTheme="minorHAnsi" w:cstheme="minorHAnsi"/>
          <w:bCs/>
        </w:rPr>
        <w:t>Durata</w:t>
      </w:r>
      <w:r w:rsidR="00183DA6">
        <w:rPr>
          <w:rFonts w:asciiTheme="minorHAnsi" w:hAnsiTheme="minorHAnsi" w:cstheme="minorHAnsi"/>
          <w:bCs/>
        </w:rPr>
        <w:t xml:space="preserve"> (mesi)</w:t>
      </w:r>
      <w:r w:rsidRPr="00A8495D">
        <w:rPr>
          <w:rFonts w:asciiTheme="minorHAnsi" w:hAnsiTheme="minorHAnsi" w:cstheme="minorHAnsi"/>
          <w:bCs/>
        </w:rPr>
        <w:t>:</w:t>
      </w:r>
    </w:p>
    <w:p w14:paraId="61B805DC" w14:textId="6BC5BEDB" w:rsidR="008542EF" w:rsidRDefault="008542EF" w:rsidP="008542EF">
      <w:pPr>
        <w:ind w:left="708"/>
        <w:rPr>
          <w:rFonts w:asciiTheme="minorHAnsi" w:hAnsiTheme="minorHAnsi" w:cstheme="minorHAnsi"/>
          <w:b/>
          <w:bCs/>
        </w:rPr>
      </w:pPr>
    </w:p>
    <w:p w14:paraId="1C37D404" w14:textId="5AC93A9D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Tirocini all’estero:</w:t>
      </w:r>
    </w:p>
    <w:p w14:paraId="1112D553" w14:textId="77777777" w:rsidR="008542EF" w:rsidRPr="00C67E47" w:rsidRDefault="008542EF" w:rsidP="00A8495D">
      <w:pPr>
        <w:ind w:firstLine="708"/>
        <w:rPr>
          <w:rFonts w:asciiTheme="minorHAnsi" w:hAnsiTheme="minorHAnsi" w:cstheme="minorHAnsi"/>
        </w:rPr>
      </w:pPr>
      <w:bookmarkStart w:id="0" w:name="_Hlk69805817"/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928887680"/>
          <w:placeholder>
            <w:docPart w:val="F4BB451C10A84FE79C92BE8045E150F5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A8E9E1B" w14:textId="77777777" w:rsidR="008542EF" w:rsidRPr="00C67E47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653110480"/>
          <w:placeholder>
            <w:docPart w:val="6B07A998F5204A389BE871AC433B1353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C543A30" w14:textId="77777777" w:rsidR="008542EF" w:rsidRPr="008B0FC6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46129402"/>
          <w:placeholder>
            <w:docPart w:val="F35911F54C7D4997BB3AB5B23B556649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bookmarkEnd w:id="0"/>
    <w:p w14:paraId="50C4F1C5" w14:textId="77777777" w:rsidR="008542EF" w:rsidRDefault="008542EF" w:rsidP="00707F3D">
      <w:pPr>
        <w:rPr>
          <w:rFonts w:asciiTheme="minorHAnsi" w:hAnsiTheme="minorHAnsi" w:cstheme="minorHAnsi"/>
          <w:b/>
          <w:bCs/>
        </w:rPr>
      </w:pPr>
    </w:p>
    <w:p w14:paraId="6368609B" w14:textId="648D5198" w:rsidR="008542EF" w:rsidRPr="00A8495D" w:rsidRDefault="008542EF" w:rsidP="008542EF">
      <w:pPr>
        <w:ind w:left="708"/>
        <w:rPr>
          <w:rFonts w:asciiTheme="minorHAnsi" w:hAnsiTheme="minorHAnsi" w:cstheme="minorHAnsi"/>
          <w:bCs/>
          <w:u w:val="single"/>
        </w:rPr>
      </w:pPr>
      <w:r w:rsidRPr="00A8495D">
        <w:rPr>
          <w:rFonts w:asciiTheme="minorHAnsi" w:hAnsiTheme="minorHAnsi" w:cstheme="minorHAnsi"/>
          <w:bCs/>
          <w:u w:val="single"/>
        </w:rPr>
        <w:t>Esperienza lavorativa all’estero:</w:t>
      </w:r>
    </w:p>
    <w:p w14:paraId="7D9586DA" w14:textId="77777777" w:rsidR="008542EF" w:rsidRPr="00C67E47" w:rsidRDefault="008542EF" w:rsidP="00A8495D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220516147"/>
          <w:placeholder>
            <w:docPart w:val="98338AC3E0084CFAA62DCC2868D8134C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C635AD2" w14:textId="77777777" w:rsidR="008542EF" w:rsidRPr="00C67E47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2042730914"/>
          <w:placeholder>
            <w:docPart w:val="908489316CDE4268968AFE8D87B41EB8"/>
          </w:placeholder>
          <w:showingPlcHdr/>
        </w:sdtPr>
        <w:sdtContent>
          <w:r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AA00D6B" w14:textId="77777777" w:rsidR="008542EF" w:rsidRPr="008B0FC6" w:rsidRDefault="008542EF" w:rsidP="008542EF">
      <w:pPr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985841332"/>
          <w:placeholder>
            <w:docPart w:val="8C25D6138E294F0D9CB572EADFA0F34D"/>
          </w:placeholder>
          <w:showingPlcHdr/>
        </w:sdtPr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703D82F" w14:textId="77777777" w:rsidR="008542EF" w:rsidRDefault="008542EF" w:rsidP="00A8495D">
      <w:pPr>
        <w:ind w:left="708"/>
        <w:rPr>
          <w:rFonts w:asciiTheme="minorHAnsi" w:hAnsiTheme="minorHAnsi" w:cstheme="minorHAnsi"/>
          <w:b/>
          <w:bCs/>
        </w:rPr>
      </w:pPr>
    </w:p>
    <w:p w14:paraId="6756BA5E" w14:textId="33DF8433" w:rsidR="00707F3D" w:rsidRPr="00C67E47" w:rsidRDefault="00707F3D" w:rsidP="00707F3D">
      <w:pPr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7E3F39" w:rsidRPr="00C67E47">
        <w:rPr>
          <w:rFonts w:asciiTheme="minorHAnsi" w:hAnsiTheme="minorHAnsi" w:cstheme="minorHAnsi"/>
          <w:b/>
          <w:bCs/>
        </w:rPr>
        <w:t>Lingue straniere</w:t>
      </w:r>
      <w:r w:rsidRPr="00C67E47">
        <w:rPr>
          <w:rFonts w:asciiTheme="minorHAnsi" w:hAnsiTheme="minorHAnsi" w:cstheme="minorHAnsi"/>
          <w:b/>
          <w:bCs/>
        </w:rPr>
        <w:tab/>
      </w:r>
    </w:p>
    <w:p w14:paraId="05389579" w14:textId="0F3B9FE5" w:rsidR="001A7AD0" w:rsidRPr="00C67E47" w:rsidRDefault="00E2169F" w:rsidP="001A7AD0">
      <w:pPr>
        <w:ind w:left="709" w:hanging="709"/>
        <w:rPr>
          <w:rFonts w:asciiTheme="minorHAnsi" w:hAnsiTheme="minorHAnsi" w:cstheme="minorHAnsi"/>
          <w:bCs/>
        </w:rPr>
      </w:pPr>
      <w:r w:rsidRPr="00C67E47">
        <w:rPr>
          <w:rFonts w:asciiTheme="minorHAnsi" w:hAnsiTheme="minorHAnsi" w:cstheme="minorHAnsi"/>
          <w:b/>
          <w:bCs/>
        </w:rPr>
        <w:tab/>
      </w:r>
      <w:r w:rsidR="00EE2A3C" w:rsidRPr="00C67E47">
        <w:rPr>
          <w:rFonts w:asciiTheme="minorHAnsi" w:hAnsiTheme="minorHAnsi" w:cstheme="minorHAnsi"/>
          <w:bCs/>
        </w:rPr>
        <w:t>Lingua madre</w:t>
      </w:r>
      <w:r w:rsidR="001A7AD0" w:rsidRPr="00C67E47">
        <w:rPr>
          <w:rFonts w:asciiTheme="minorHAnsi" w:hAnsiTheme="minorHAnsi" w:cstheme="minorHAnsi"/>
          <w:bCs/>
        </w:rPr>
        <w:t>:</w:t>
      </w:r>
      <w:r w:rsidR="00CB74A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Content>
          <w:r w:rsidR="001A7AD0" w:rsidRPr="00C67E47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A7AD0" w:rsidRPr="00C67E47">
        <w:rPr>
          <w:rFonts w:asciiTheme="minorHAnsi" w:hAnsiTheme="minorHAnsi" w:cstheme="minorHAnsi"/>
          <w:bCs/>
        </w:rPr>
        <w:t xml:space="preserve"> </w:t>
      </w:r>
    </w:p>
    <w:p w14:paraId="77711FDA" w14:textId="11BA89CE" w:rsidR="00E2427E" w:rsidRDefault="001A7AD0" w:rsidP="001A7AD0">
      <w:pPr>
        <w:ind w:left="709" w:hanging="709"/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Cs/>
        </w:rPr>
        <w:tab/>
      </w:r>
      <w:r w:rsidR="00EE2A3C" w:rsidRPr="00C67E47">
        <w:rPr>
          <w:rFonts w:asciiTheme="minorHAnsi" w:hAnsiTheme="minorHAnsi" w:cstheme="minorHAnsi"/>
          <w:bCs/>
        </w:rPr>
        <w:t>Livello di inglese</w:t>
      </w:r>
      <w:r w:rsidR="00CB74A3">
        <w:rPr>
          <w:rFonts w:asciiTheme="minorHAnsi" w:hAnsiTheme="minorHAnsi" w:cstheme="minorHAnsi"/>
          <w:bCs/>
        </w:rPr>
        <w:t xml:space="preserve"> (indicare </w:t>
      </w:r>
      <w:r w:rsidR="00F5403F">
        <w:rPr>
          <w:rFonts w:asciiTheme="minorHAnsi" w:hAnsiTheme="minorHAnsi" w:cstheme="minorHAnsi"/>
          <w:bCs/>
        </w:rPr>
        <w:t>se</w:t>
      </w:r>
      <w:r w:rsidR="00CB74A3">
        <w:rPr>
          <w:rFonts w:asciiTheme="minorHAnsi" w:hAnsiTheme="minorHAnsi" w:cstheme="minorHAnsi"/>
          <w:bCs/>
        </w:rPr>
        <w:t xml:space="preserve"> certificato)</w:t>
      </w:r>
      <w:r w:rsidR="00E2169F" w:rsidRPr="00C67E47">
        <w:rPr>
          <w:rFonts w:asciiTheme="minorHAnsi" w:hAnsiTheme="minorHAnsi" w:cstheme="minorHAnsi"/>
          <w:bCs/>
        </w:rPr>
        <w:t>:</w:t>
      </w:r>
      <w:r w:rsidR="00E2169F" w:rsidRPr="00C67E47">
        <w:rPr>
          <w:rFonts w:asciiTheme="minorHAnsi" w:hAnsiTheme="minorHAnsi" w:cstheme="minorHAnsi"/>
          <w:b/>
          <w:bCs/>
        </w:rPr>
        <w:t xml:space="preserve"> </w:t>
      </w:r>
    </w:p>
    <w:p w14:paraId="3C6DB227" w14:textId="77777777" w:rsidR="00F5403F" w:rsidRDefault="00EE2A3C" w:rsidP="00A8495D">
      <w:pPr>
        <w:ind w:firstLine="708"/>
        <w:rPr>
          <w:rFonts w:asciiTheme="minorHAnsi" w:hAnsiTheme="minorHAnsi" w:cstheme="minorHAnsi"/>
        </w:rPr>
      </w:pPr>
      <w:r w:rsidRPr="00C67E47">
        <w:rPr>
          <w:rFonts w:asciiTheme="minorHAnsi" w:hAnsiTheme="minorHAnsi" w:cstheme="minorHAnsi"/>
        </w:rPr>
        <w:lastRenderedPageBreak/>
        <w:t>Altre lingue (specifica</w:t>
      </w:r>
      <w:r w:rsidR="00A8495D">
        <w:rPr>
          <w:rFonts w:asciiTheme="minorHAnsi" w:hAnsiTheme="minorHAnsi" w:cstheme="minorHAnsi"/>
        </w:rPr>
        <w:t>re</w:t>
      </w:r>
      <w:r w:rsidR="008542EF">
        <w:rPr>
          <w:rFonts w:asciiTheme="minorHAnsi" w:hAnsiTheme="minorHAnsi" w:cstheme="minorHAnsi"/>
        </w:rPr>
        <w:t xml:space="preserve"> lingua</w:t>
      </w:r>
      <w:r w:rsidR="00CB74A3">
        <w:rPr>
          <w:rFonts w:asciiTheme="minorHAnsi" w:hAnsiTheme="minorHAnsi" w:cstheme="minorHAnsi"/>
        </w:rPr>
        <w:t>,</w:t>
      </w:r>
      <w:r w:rsidR="008542EF">
        <w:rPr>
          <w:rFonts w:asciiTheme="minorHAnsi" w:hAnsiTheme="minorHAnsi" w:cstheme="minorHAnsi"/>
        </w:rPr>
        <w:t xml:space="preserve"> </w:t>
      </w:r>
      <w:r w:rsidRPr="00C67E47">
        <w:rPr>
          <w:rFonts w:asciiTheme="minorHAnsi" w:hAnsiTheme="minorHAnsi" w:cstheme="minorHAnsi"/>
        </w:rPr>
        <w:t>livello</w:t>
      </w:r>
      <w:r w:rsidR="00CB74A3">
        <w:rPr>
          <w:rFonts w:asciiTheme="minorHAnsi" w:hAnsiTheme="minorHAnsi" w:cstheme="minorHAnsi"/>
        </w:rPr>
        <w:t xml:space="preserve"> e se si possiedono certificati</w:t>
      </w:r>
      <w:r w:rsidR="00F5403F">
        <w:rPr>
          <w:rFonts w:asciiTheme="minorHAnsi" w:hAnsiTheme="minorHAnsi" w:cstheme="minorHAnsi"/>
        </w:rPr>
        <w:t xml:space="preserve">, </w:t>
      </w:r>
      <w:r w:rsidR="00CB74A3">
        <w:rPr>
          <w:rFonts w:asciiTheme="minorHAnsi" w:hAnsiTheme="minorHAnsi" w:cstheme="minorHAnsi"/>
        </w:rPr>
        <w:t>anche scaduti</w:t>
      </w:r>
      <w:r w:rsidR="00AB42EE" w:rsidRPr="00C67E47">
        <w:rPr>
          <w:rFonts w:asciiTheme="minorHAnsi" w:hAnsiTheme="minorHAnsi" w:cstheme="minorHAnsi"/>
        </w:rPr>
        <w:t>):</w:t>
      </w:r>
    </w:p>
    <w:p w14:paraId="23775A8A" w14:textId="7838082B" w:rsidR="00F5403F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gua: </w:t>
      </w:r>
      <w:sdt>
        <w:sdtPr>
          <w:rPr>
            <w:rFonts w:asciiTheme="minorHAnsi" w:hAnsiTheme="minorHAnsi" w:cstheme="minorHAnsi"/>
            <w:lang w:val="en-GB"/>
          </w:rPr>
          <w:id w:val="-1634478353"/>
          <w:placeholder>
            <w:docPart w:val="97FA8694FDA248FA887E6EDE4B57AB1D"/>
          </w:placeholder>
          <w:showingPlcHdr/>
        </w:sdtPr>
        <w:sdtContent>
          <w:r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5596692" w14:textId="2F1F9839" w:rsidR="00F5403F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vello: </w:t>
      </w:r>
      <w:sdt>
        <w:sdtPr>
          <w:rPr>
            <w:rFonts w:asciiTheme="minorHAnsi" w:hAnsiTheme="minorHAnsi" w:cstheme="minorHAnsi"/>
            <w:lang w:val="en-GB"/>
          </w:rPr>
          <w:id w:val="230204946"/>
          <w:placeholder>
            <w:docPart w:val="6A84D9C6943A4C9783B18BA51A1BFAE5"/>
          </w:placeholder>
          <w:showingPlcHdr/>
        </w:sdtPr>
        <w:sdtContent>
          <w:r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DC23910" w14:textId="551B549A" w:rsidR="00E2427E" w:rsidRPr="00995AEE" w:rsidRDefault="00F5403F" w:rsidP="00A8495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to (indicare </w:t>
      </w:r>
      <w:proofErr w:type="spellStart"/>
      <w:proofErr w:type="gramStart"/>
      <w:r>
        <w:rPr>
          <w:rFonts w:asciiTheme="minorHAnsi" w:hAnsiTheme="minorHAnsi" w:cstheme="minorHAnsi"/>
        </w:rPr>
        <w:t>si</w:t>
      </w:r>
      <w:proofErr w:type="spellEnd"/>
      <w:proofErr w:type="gramEnd"/>
      <w:r>
        <w:rPr>
          <w:rFonts w:asciiTheme="minorHAnsi" w:hAnsiTheme="minorHAnsi" w:cstheme="minorHAnsi"/>
        </w:rPr>
        <w:t xml:space="preserve"> o no e il tipo, anche se scaduto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Content>
          <w:r w:rsidR="00AB42EE" w:rsidRPr="00A8495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AF5E344" w14:textId="77777777" w:rsidR="006722F0" w:rsidRPr="00C67E47" w:rsidRDefault="006722F0" w:rsidP="00A8495D">
      <w:pPr>
        <w:ind w:firstLine="708"/>
        <w:rPr>
          <w:rFonts w:asciiTheme="minorHAnsi" w:hAnsiTheme="minorHAnsi" w:cstheme="minorHAnsi"/>
          <w:b/>
          <w:bCs/>
        </w:rPr>
      </w:pPr>
    </w:p>
    <w:p w14:paraId="6561F40E" w14:textId="36A0B86B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  <w:b/>
          <w:bCs/>
        </w:rPr>
        <w:tab/>
      </w:r>
      <w:r w:rsidR="007059D5">
        <w:rPr>
          <w:rFonts w:asciiTheme="minorHAnsi" w:hAnsiTheme="minorHAnsi" w:cstheme="minorHAnsi"/>
          <w:b/>
          <w:bCs/>
        </w:rPr>
        <w:t>Competenze informatiche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79DCB02C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25F8830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</w:rPr>
      </w:pPr>
    </w:p>
    <w:p w14:paraId="189FF919" w14:textId="14897F20" w:rsidR="006722F0" w:rsidRDefault="006722F0" w:rsidP="006722F0">
      <w:pPr>
        <w:rPr>
          <w:rFonts w:asciiTheme="minorHAnsi" w:hAnsiTheme="minorHAnsi" w:cstheme="minorHAnsi"/>
          <w:b/>
          <w:bCs/>
        </w:rPr>
      </w:pPr>
    </w:p>
    <w:p w14:paraId="79DEA6AB" w14:textId="6DACE93A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1D7C40B2" w14:textId="42CAB26C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752BB731" w14:textId="291FCA77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43A6EDDA" w14:textId="75FFADFE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6CC2D564" w14:textId="098161BB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438EF4E9" w14:textId="5E566E67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34D64481" w14:textId="1B0ECF99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223EE60B" w14:textId="620BF615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7FEC6568" w14:textId="2AFB488F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051B6082" w14:textId="06520471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138112C8" w14:textId="59BA512E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5BC93956" w14:textId="51A97A19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6DBDF376" w14:textId="2B31E2AA" w:rsidR="00F5403F" w:rsidRDefault="00F5403F" w:rsidP="006722F0">
      <w:pPr>
        <w:rPr>
          <w:rFonts w:asciiTheme="minorHAnsi" w:hAnsiTheme="minorHAnsi" w:cstheme="minorHAnsi"/>
          <w:b/>
          <w:bCs/>
        </w:rPr>
      </w:pPr>
    </w:p>
    <w:p w14:paraId="33D163B5" w14:textId="77777777" w:rsidR="00F5403F" w:rsidRPr="00C67E47" w:rsidRDefault="00F5403F" w:rsidP="006722F0">
      <w:pPr>
        <w:rPr>
          <w:rFonts w:asciiTheme="minorHAnsi" w:hAnsiTheme="minorHAnsi" w:cstheme="minorHAnsi"/>
          <w:b/>
          <w:bCs/>
        </w:rPr>
      </w:pPr>
    </w:p>
    <w:p w14:paraId="1E13F193" w14:textId="19800730" w:rsidR="002A5F05" w:rsidRPr="00C67E47" w:rsidRDefault="002A5F05" w:rsidP="0095445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67E47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74B2C9B1" w14:textId="0769207F" w:rsidR="007D62AC" w:rsidRPr="00CB74A3" w:rsidRDefault="007D62AC" w:rsidP="00CB74A3">
      <w:pPr>
        <w:rPr>
          <w:rFonts w:asciiTheme="minorHAnsi" w:hAnsiTheme="minorHAnsi" w:cstheme="minorHAnsi"/>
          <w:bCs/>
        </w:rPr>
      </w:pPr>
    </w:p>
    <w:sectPr w:rsidR="007D62AC" w:rsidRPr="00CB74A3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A5EC" w14:textId="77777777" w:rsidR="00F61165" w:rsidRDefault="00F61165">
      <w:r>
        <w:separator/>
      </w:r>
    </w:p>
  </w:endnote>
  <w:endnote w:type="continuationSeparator" w:id="0">
    <w:p w14:paraId="24C8C168" w14:textId="77777777" w:rsidR="00F61165" w:rsidRDefault="00F6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EED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AD0E8CC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B7FB34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D0D641C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41A5" w14:textId="77777777" w:rsidR="00F61165" w:rsidRDefault="00F61165">
      <w:r>
        <w:separator/>
      </w:r>
    </w:p>
  </w:footnote>
  <w:footnote w:type="continuationSeparator" w:id="0">
    <w:p w14:paraId="406967CB" w14:textId="77777777" w:rsidR="00F61165" w:rsidRDefault="00F6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7FF"/>
    <w:multiLevelType w:val="hybridMultilevel"/>
    <w:tmpl w:val="C73CF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8307730">
    <w:abstractNumId w:val="9"/>
  </w:num>
  <w:num w:numId="2" w16cid:durableId="1654915163">
    <w:abstractNumId w:val="6"/>
  </w:num>
  <w:num w:numId="3" w16cid:durableId="926574820">
    <w:abstractNumId w:val="2"/>
  </w:num>
  <w:num w:numId="4" w16cid:durableId="931625955">
    <w:abstractNumId w:val="10"/>
  </w:num>
  <w:num w:numId="5" w16cid:durableId="412626596">
    <w:abstractNumId w:val="5"/>
  </w:num>
  <w:num w:numId="6" w16cid:durableId="1777670831">
    <w:abstractNumId w:val="1"/>
  </w:num>
  <w:num w:numId="7" w16cid:durableId="1931429757">
    <w:abstractNumId w:val="8"/>
  </w:num>
  <w:num w:numId="8" w16cid:durableId="1113741664">
    <w:abstractNumId w:val="0"/>
  </w:num>
  <w:num w:numId="9" w16cid:durableId="797531106">
    <w:abstractNumId w:val="3"/>
  </w:num>
  <w:num w:numId="10" w16cid:durableId="629556904">
    <w:abstractNumId w:val="7"/>
  </w:num>
  <w:num w:numId="11" w16cid:durableId="738358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85600"/>
    <w:rsid w:val="00094ADD"/>
    <w:rsid w:val="000B5E4E"/>
    <w:rsid w:val="000C5757"/>
    <w:rsid w:val="000C6491"/>
    <w:rsid w:val="000C6BAD"/>
    <w:rsid w:val="000D00AF"/>
    <w:rsid w:val="000E6F1A"/>
    <w:rsid w:val="001174B9"/>
    <w:rsid w:val="001255E1"/>
    <w:rsid w:val="0015321A"/>
    <w:rsid w:val="00153905"/>
    <w:rsid w:val="001548F8"/>
    <w:rsid w:val="00183DA6"/>
    <w:rsid w:val="001A7AD0"/>
    <w:rsid w:val="001C2B4B"/>
    <w:rsid w:val="001C7E1B"/>
    <w:rsid w:val="001F60AB"/>
    <w:rsid w:val="002210A2"/>
    <w:rsid w:val="00223A57"/>
    <w:rsid w:val="00235F05"/>
    <w:rsid w:val="002468ED"/>
    <w:rsid w:val="00270C1B"/>
    <w:rsid w:val="002A3397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5F06"/>
    <w:rsid w:val="003925CE"/>
    <w:rsid w:val="003A0CA1"/>
    <w:rsid w:val="003B4CF3"/>
    <w:rsid w:val="003F6479"/>
    <w:rsid w:val="00411370"/>
    <w:rsid w:val="0041398D"/>
    <w:rsid w:val="004148F7"/>
    <w:rsid w:val="004167E5"/>
    <w:rsid w:val="00416E27"/>
    <w:rsid w:val="00423EAC"/>
    <w:rsid w:val="00433A82"/>
    <w:rsid w:val="00444B0D"/>
    <w:rsid w:val="0044628F"/>
    <w:rsid w:val="00455CE8"/>
    <w:rsid w:val="004655B4"/>
    <w:rsid w:val="00470585"/>
    <w:rsid w:val="004B0B5D"/>
    <w:rsid w:val="004B2327"/>
    <w:rsid w:val="004B550A"/>
    <w:rsid w:val="004C342F"/>
    <w:rsid w:val="004D374C"/>
    <w:rsid w:val="004F688B"/>
    <w:rsid w:val="00516323"/>
    <w:rsid w:val="00533D1C"/>
    <w:rsid w:val="00545745"/>
    <w:rsid w:val="00550665"/>
    <w:rsid w:val="00562ED7"/>
    <w:rsid w:val="00581193"/>
    <w:rsid w:val="00582A71"/>
    <w:rsid w:val="00585C80"/>
    <w:rsid w:val="005C50B4"/>
    <w:rsid w:val="005C61CE"/>
    <w:rsid w:val="005E55EA"/>
    <w:rsid w:val="005F35CC"/>
    <w:rsid w:val="00606C4B"/>
    <w:rsid w:val="00611AA0"/>
    <w:rsid w:val="006414F8"/>
    <w:rsid w:val="00643192"/>
    <w:rsid w:val="00654CA2"/>
    <w:rsid w:val="00661AF1"/>
    <w:rsid w:val="006722F0"/>
    <w:rsid w:val="00681933"/>
    <w:rsid w:val="006C02DE"/>
    <w:rsid w:val="006C3090"/>
    <w:rsid w:val="006C46CD"/>
    <w:rsid w:val="006D5CCA"/>
    <w:rsid w:val="006F3D9A"/>
    <w:rsid w:val="006F775F"/>
    <w:rsid w:val="007059D5"/>
    <w:rsid w:val="00707F3D"/>
    <w:rsid w:val="0071120E"/>
    <w:rsid w:val="00733EBE"/>
    <w:rsid w:val="007406FB"/>
    <w:rsid w:val="00750271"/>
    <w:rsid w:val="0075141F"/>
    <w:rsid w:val="007531E0"/>
    <w:rsid w:val="007537FC"/>
    <w:rsid w:val="00773397"/>
    <w:rsid w:val="00791BB3"/>
    <w:rsid w:val="007A3AFC"/>
    <w:rsid w:val="007B16E0"/>
    <w:rsid w:val="007B7170"/>
    <w:rsid w:val="007C23EF"/>
    <w:rsid w:val="007C6DC9"/>
    <w:rsid w:val="007D0707"/>
    <w:rsid w:val="007D62AC"/>
    <w:rsid w:val="007E3F39"/>
    <w:rsid w:val="007E5D4C"/>
    <w:rsid w:val="0084396E"/>
    <w:rsid w:val="008542EF"/>
    <w:rsid w:val="00897A38"/>
    <w:rsid w:val="008A62B0"/>
    <w:rsid w:val="008A6F66"/>
    <w:rsid w:val="008B0FC6"/>
    <w:rsid w:val="008E659A"/>
    <w:rsid w:val="008F59B3"/>
    <w:rsid w:val="00914D7F"/>
    <w:rsid w:val="00931936"/>
    <w:rsid w:val="009455CA"/>
    <w:rsid w:val="009477DA"/>
    <w:rsid w:val="00954452"/>
    <w:rsid w:val="00993565"/>
    <w:rsid w:val="0099596D"/>
    <w:rsid w:val="00995AEE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8495D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D1440"/>
    <w:rsid w:val="00BE4C4E"/>
    <w:rsid w:val="00BF0CDC"/>
    <w:rsid w:val="00C2283D"/>
    <w:rsid w:val="00C27BAB"/>
    <w:rsid w:val="00C338BE"/>
    <w:rsid w:val="00C35195"/>
    <w:rsid w:val="00C460CB"/>
    <w:rsid w:val="00C67E47"/>
    <w:rsid w:val="00C730DB"/>
    <w:rsid w:val="00C74EE9"/>
    <w:rsid w:val="00C75DBA"/>
    <w:rsid w:val="00C76EBA"/>
    <w:rsid w:val="00CA1D18"/>
    <w:rsid w:val="00CB74A3"/>
    <w:rsid w:val="00CC62FD"/>
    <w:rsid w:val="00CE4B24"/>
    <w:rsid w:val="00CF5CC7"/>
    <w:rsid w:val="00D006E3"/>
    <w:rsid w:val="00D02904"/>
    <w:rsid w:val="00D218D5"/>
    <w:rsid w:val="00D40CD2"/>
    <w:rsid w:val="00D40FD2"/>
    <w:rsid w:val="00D501ED"/>
    <w:rsid w:val="00D823B0"/>
    <w:rsid w:val="00DA0705"/>
    <w:rsid w:val="00DF2F65"/>
    <w:rsid w:val="00E00E7C"/>
    <w:rsid w:val="00E102E6"/>
    <w:rsid w:val="00E2169F"/>
    <w:rsid w:val="00E2427E"/>
    <w:rsid w:val="00E311B0"/>
    <w:rsid w:val="00E40903"/>
    <w:rsid w:val="00E41E26"/>
    <w:rsid w:val="00E454DE"/>
    <w:rsid w:val="00EA2112"/>
    <w:rsid w:val="00EB3499"/>
    <w:rsid w:val="00EE2A3C"/>
    <w:rsid w:val="00EE4D72"/>
    <w:rsid w:val="00F207F5"/>
    <w:rsid w:val="00F306FD"/>
    <w:rsid w:val="00F355AF"/>
    <w:rsid w:val="00F5403F"/>
    <w:rsid w:val="00F61165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06A93AE5BFF44B7808A06A7E8E97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FD893-F06F-49A4-BAD9-5B5425B1CFF9}"/>
      </w:docPartPr>
      <w:docPartBody>
        <w:p w:rsidR="0003133C" w:rsidRDefault="00A146C0" w:rsidP="00A146C0">
          <w:pPr>
            <w:pStyle w:val="906A93AE5BFF44B7808A06A7E8E97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44119E1F9714E0DB8FD3593E6657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7F9E2-14CA-45F9-B2AA-6DA8630B3C28}"/>
      </w:docPartPr>
      <w:docPartBody>
        <w:p w:rsidR="0003133C" w:rsidRDefault="00A146C0" w:rsidP="00A146C0">
          <w:pPr>
            <w:pStyle w:val="B44119E1F9714E0DB8FD3593E665705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66D807CB7274181B5B10A03D39BB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379E23-8D27-4903-8660-F727D7453D64}"/>
      </w:docPartPr>
      <w:docPartBody>
        <w:p w:rsidR="0003133C" w:rsidRDefault="00A146C0" w:rsidP="00A146C0">
          <w:pPr>
            <w:pStyle w:val="F66D807CB7274181B5B10A03D39BB09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4BB451C10A84FE79C92BE8045E15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3631F-E2A8-4E85-A0ED-924CD627DB4E}"/>
      </w:docPartPr>
      <w:docPartBody>
        <w:p w:rsidR="00E72A11" w:rsidRDefault="00161887" w:rsidP="00161887">
          <w:pPr>
            <w:pStyle w:val="F4BB451C10A84FE79C92BE8045E150F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07A998F5204A389BE871AC433B1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DEE1-2704-4F27-B8A7-2F813DF90E45}"/>
      </w:docPartPr>
      <w:docPartBody>
        <w:p w:rsidR="00E72A11" w:rsidRDefault="00161887" w:rsidP="00161887">
          <w:pPr>
            <w:pStyle w:val="6B07A998F5204A389BE871AC433B135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35911F54C7D4997BB3AB5B23B5566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A94B-042A-4CB6-B992-F959356E30E2}"/>
      </w:docPartPr>
      <w:docPartBody>
        <w:p w:rsidR="00E72A11" w:rsidRDefault="00161887" w:rsidP="00161887">
          <w:pPr>
            <w:pStyle w:val="F35911F54C7D4997BB3AB5B23B55664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338AC3E0084CFAA62DCC2868D81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6F7AD-15D8-4C51-BA14-A052F0B322A0}"/>
      </w:docPartPr>
      <w:docPartBody>
        <w:p w:rsidR="00E72A11" w:rsidRDefault="00161887" w:rsidP="00161887">
          <w:pPr>
            <w:pStyle w:val="98338AC3E0084CFAA62DCC2868D8134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08489316CDE4268968AFE8D87B41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C6507-372A-487C-B71B-1FC50669D680}"/>
      </w:docPartPr>
      <w:docPartBody>
        <w:p w:rsidR="00E72A11" w:rsidRDefault="00161887" w:rsidP="00161887">
          <w:pPr>
            <w:pStyle w:val="908489316CDE4268968AFE8D87B41EB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25D6138E294F0D9CB572EADFA0F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C29E9-0E1E-45B8-995C-34B0E342B7C9}"/>
      </w:docPartPr>
      <w:docPartBody>
        <w:p w:rsidR="00E72A11" w:rsidRDefault="00161887" w:rsidP="00161887">
          <w:pPr>
            <w:pStyle w:val="8C25D6138E294F0D9CB572EADFA0F34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1B07F7378CD4A57A5922915EAC3C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1D1DC-8889-4368-8402-9987D8EA11EC}"/>
      </w:docPartPr>
      <w:docPartBody>
        <w:p w:rsidR="00E1073B" w:rsidRDefault="00DA5698" w:rsidP="00DA5698">
          <w:pPr>
            <w:pStyle w:val="51B07F7378CD4A57A5922915EAC3C96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040C6EF288490AB3A697E291004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000DF-1915-4BE8-9216-B909D9E00910}"/>
      </w:docPartPr>
      <w:docPartBody>
        <w:p w:rsidR="00E1073B" w:rsidRDefault="00DA5698" w:rsidP="00DA5698">
          <w:pPr>
            <w:pStyle w:val="8D040C6EF288490AB3A697E291004B5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C6AC7937963449DB139E3C73D483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88198-0EC9-40D9-88A0-AB607DBE4AF1}"/>
      </w:docPartPr>
      <w:docPartBody>
        <w:p w:rsidR="00E1073B" w:rsidRDefault="00DA5698" w:rsidP="00DA5698">
          <w:pPr>
            <w:pStyle w:val="0C6AC7937963449DB139E3C73D48342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83B9FA564B04822AD01CFDD37992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31B0C-C409-4B11-8247-333BE5A63FD8}"/>
      </w:docPartPr>
      <w:docPartBody>
        <w:p w:rsidR="00E1073B" w:rsidRDefault="00DA5698" w:rsidP="00DA5698">
          <w:pPr>
            <w:pStyle w:val="683B9FA564B04822AD01CFDD37992B02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BD0424AA3DB4146B3E708A08D176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51E9E-AF90-45EA-8810-C0FEAE0435F5}"/>
      </w:docPartPr>
      <w:docPartBody>
        <w:p w:rsidR="00E1073B" w:rsidRDefault="00DA5698" w:rsidP="00DA5698">
          <w:pPr>
            <w:pStyle w:val="ABD0424AA3DB4146B3E708A08D1763E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B3A2774D194D2FB99FE4E26D860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CE142-5B34-4B5C-97D3-3C685FDEB662}"/>
      </w:docPartPr>
      <w:docPartBody>
        <w:p w:rsidR="00CB51C0" w:rsidRDefault="00E1073B" w:rsidP="00E1073B">
          <w:pPr>
            <w:pStyle w:val="6CB3A2774D194D2FB99FE4E26D86054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7FA8694FDA248FA887E6EDE4B57A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55E12-B29A-4D43-ACD3-EA7C33F3135E}"/>
      </w:docPartPr>
      <w:docPartBody>
        <w:p w:rsidR="00CB51C0" w:rsidRDefault="00E1073B" w:rsidP="00E1073B">
          <w:pPr>
            <w:pStyle w:val="97FA8694FDA248FA887E6EDE4B57AB1D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A84D9C6943A4C9783B18BA51A1BF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0F0DF-5F53-48DB-BEB1-FF75B13E275C}"/>
      </w:docPartPr>
      <w:docPartBody>
        <w:p w:rsidR="00CB51C0" w:rsidRDefault="00E1073B" w:rsidP="00E1073B">
          <w:pPr>
            <w:pStyle w:val="6A84D9C6943A4C9783B18BA51A1BFAE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02C70"/>
    <w:rsid w:val="0003133C"/>
    <w:rsid w:val="000F6809"/>
    <w:rsid w:val="00161887"/>
    <w:rsid w:val="001B2144"/>
    <w:rsid w:val="00203662"/>
    <w:rsid w:val="00235C6A"/>
    <w:rsid w:val="00256EB9"/>
    <w:rsid w:val="002F2597"/>
    <w:rsid w:val="00350257"/>
    <w:rsid w:val="00444E0C"/>
    <w:rsid w:val="00452D22"/>
    <w:rsid w:val="004B34A2"/>
    <w:rsid w:val="004F44DF"/>
    <w:rsid w:val="00503E5F"/>
    <w:rsid w:val="00516323"/>
    <w:rsid w:val="005432A3"/>
    <w:rsid w:val="00564ACA"/>
    <w:rsid w:val="005A6C13"/>
    <w:rsid w:val="00676124"/>
    <w:rsid w:val="006F318D"/>
    <w:rsid w:val="007B2EBE"/>
    <w:rsid w:val="007B4C23"/>
    <w:rsid w:val="007C1C78"/>
    <w:rsid w:val="007E208E"/>
    <w:rsid w:val="00827A17"/>
    <w:rsid w:val="008B1F9A"/>
    <w:rsid w:val="009A353D"/>
    <w:rsid w:val="00A146C0"/>
    <w:rsid w:val="00A4365A"/>
    <w:rsid w:val="00AF7626"/>
    <w:rsid w:val="00B36A2F"/>
    <w:rsid w:val="00B64C2C"/>
    <w:rsid w:val="00BA435E"/>
    <w:rsid w:val="00BB7F67"/>
    <w:rsid w:val="00C65C5C"/>
    <w:rsid w:val="00C71C6A"/>
    <w:rsid w:val="00CB51C0"/>
    <w:rsid w:val="00D006E3"/>
    <w:rsid w:val="00D570CF"/>
    <w:rsid w:val="00DA5698"/>
    <w:rsid w:val="00E1073B"/>
    <w:rsid w:val="00E72A11"/>
    <w:rsid w:val="00EA05C6"/>
    <w:rsid w:val="00F32AA9"/>
    <w:rsid w:val="00F81266"/>
    <w:rsid w:val="00F96EA5"/>
    <w:rsid w:val="00FA4634"/>
    <w:rsid w:val="00FB5AC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073B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FC1F157548244D1A3EBE54B1213B066">
    <w:name w:val="BFC1F157548244D1A3EBE54B1213B066"/>
    <w:rsid w:val="00F81266"/>
  </w:style>
  <w:style w:type="paragraph" w:customStyle="1" w:styleId="3EA778141E3345AC9011C313AED88D12">
    <w:name w:val="3EA778141E3345AC9011C313AED88D12"/>
    <w:rsid w:val="00A146C0"/>
    <w:pPr>
      <w:spacing w:after="160" w:line="259" w:lineRule="auto"/>
    </w:pPr>
  </w:style>
  <w:style w:type="paragraph" w:customStyle="1" w:styleId="0E2F37E2A2D14DEEBEABD4A14B6DB53A">
    <w:name w:val="0E2F37E2A2D14DEEBEABD4A14B6DB53A"/>
    <w:rsid w:val="00A146C0"/>
    <w:pPr>
      <w:spacing w:after="160" w:line="259" w:lineRule="auto"/>
    </w:pPr>
  </w:style>
  <w:style w:type="paragraph" w:customStyle="1" w:styleId="DFE2B34D8FD440D896B2E780C50E5B69">
    <w:name w:val="DFE2B34D8FD440D896B2E780C50E5B69"/>
    <w:rsid w:val="00A146C0"/>
    <w:pPr>
      <w:spacing w:after="160" w:line="259" w:lineRule="auto"/>
    </w:pPr>
  </w:style>
  <w:style w:type="paragraph" w:customStyle="1" w:styleId="95F812CD179D4F9A972B2F7C3236A101">
    <w:name w:val="95F812CD179D4F9A972B2F7C3236A101"/>
    <w:rsid w:val="00A146C0"/>
    <w:pPr>
      <w:spacing w:after="160" w:line="259" w:lineRule="auto"/>
    </w:pPr>
  </w:style>
  <w:style w:type="paragraph" w:customStyle="1" w:styleId="10CDEA5D039641269065F631A3DB5B0A">
    <w:name w:val="10CDEA5D039641269065F631A3DB5B0A"/>
    <w:rsid w:val="00A146C0"/>
    <w:pPr>
      <w:spacing w:after="160" w:line="259" w:lineRule="auto"/>
    </w:pPr>
  </w:style>
  <w:style w:type="paragraph" w:customStyle="1" w:styleId="954FDB1A60CC4AFFB66F677B5B6F72C1">
    <w:name w:val="954FDB1A60CC4AFFB66F677B5B6F72C1"/>
    <w:rsid w:val="00A146C0"/>
    <w:pPr>
      <w:spacing w:after="160" w:line="259" w:lineRule="auto"/>
    </w:pPr>
  </w:style>
  <w:style w:type="paragraph" w:customStyle="1" w:styleId="906A93AE5BFF44B7808A06A7E8E97601">
    <w:name w:val="906A93AE5BFF44B7808A06A7E8E97601"/>
    <w:rsid w:val="00A146C0"/>
    <w:pPr>
      <w:spacing w:after="160" w:line="259" w:lineRule="auto"/>
    </w:pPr>
  </w:style>
  <w:style w:type="paragraph" w:customStyle="1" w:styleId="B44119E1F9714E0DB8FD3593E6657059">
    <w:name w:val="B44119E1F9714E0DB8FD3593E6657059"/>
    <w:rsid w:val="00A146C0"/>
    <w:pPr>
      <w:spacing w:after="160" w:line="259" w:lineRule="auto"/>
    </w:pPr>
  </w:style>
  <w:style w:type="paragraph" w:customStyle="1" w:styleId="F66D807CB7274181B5B10A03D39BB09C">
    <w:name w:val="F66D807CB7274181B5B10A03D39BB09C"/>
    <w:rsid w:val="00A146C0"/>
    <w:pPr>
      <w:spacing w:after="160" w:line="259" w:lineRule="auto"/>
    </w:pPr>
  </w:style>
  <w:style w:type="paragraph" w:customStyle="1" w:styleId="0DF164C1AC3243A5953728FE949F7179">
    <w:name w:val="0DF164C1AC3243A5953728FE949F7179"/>
    <w:rsid w:val="00A146C0"/>
    <w:pPr>
      <w:spacing w:after="160" w:line="259" w:lineRule="auto"/>
    </w:pPr>
  </w:style>
  <w:style w:type="paragraph" w:customStyle="1" w:styleId="EC05689C5F0C42E88B6CC51AA09C0D79">
    <w:name w:val="EC05689C5F0C42E88B6CC51AA09C0D79"/>
    <w:rsid w:val="00A146C0"/>
    <w:pPr>
      <w:spacing w:after="160" w:line="259" w:lineRule="auto"/>
    </w:pPr>
  </w:style>
  <w:style w:type="paragraph" w:customStyle="1" w:styleId="D80DF8D05C384EBD908F0B47975A1AEF">
    <w:name w:val="D80DF8D05C384EBD908F0B47975A1AEF"/>
    <w:rsid w:val="00A146C0"/>
    <w:pPr>
      <w:spacing w:after="160" w:line="259" w:lineRule="auto"/>
    </w:pPr>
  </w:style>
  <w:style w:type="paragraph" w:customStyle="1" w:styleId="3DBAE20CEB3D48678799D2A431C89733">
    <w:name w:val="3DBAE20CEB3D48678799D2A431C89733"/>
    <w:rsid w:val="00A146C0"/>
    <w:pPr>
      <w:spacing w:after="160" w:line="259" w:lineRule="auto"/>
    </w:pPr>
  </w:style>
  <w:style w:type="paragraph" w:customStyle="1" w:styleId="999BD8E9A83740CFBDC291141D3E34E7">
    <w:name w:val="999BD8E9A83740CFBDC291141D3E34E7"/>
    <w:rsid w:val="00A146C0"/>
    <w:pPr>
      <w:spacing w:after="160" w:line="259" w:lineRule="auto"/>
    </w:pPr>
  </w:style>
  <w:style w:type="paragraph" w:customStyle="1" w:styleId="DAB6530971D04625BC1053BF9FF27331">
    <w:name w:val="DAB6530971D04625BC1053BF9FF27331"/>
    <w:rsid w:val="00A146C0"/>
    <w:pPr>
      <w:spacing w:after="160" w:line="259" w:lineRule="auto"/>
    </w:pPr>
  </w:style>
  <w:style w:type="paragraph" w:customStyle="1" w:styleId="F4BB451C10A84FE79C92BE8045E150F5">
    <w:name w:val="F4BB451C10A84FE79C92BE8045E150F5"/>
    <w:rsid w:val="00161887"/>
    <w:pPr>
      <w:spacing w:after="160" w:line="259" w:lineRule="auto"/>
    </w:pPr>
  </w:style>
  <w:style w:type="paragraph" w:customStyle="1" w:styleId="6B07A998F5204A389BE871AC433B1353">
    <w:name w:val="6B07A998F5204A389BE871AC433B1353"/>
    <w:rsid w:val="00161887"/>
    <w:pPr>
      <w:spacing w:after="160" w:line="259" w:lineRule="auto"/>
    </w:pPr>
  </w:style>
  <w:style w:type="paragraph" w:customStyle="1" w:styleId="F35911F54C7D4997BB3AB5B23B556649">
    <w:name w:val="F35911F54C7D4997BB3AB5B23B556649"/>
    <w:rsid w:val="00161887"/>
    <w:pPr>
      <w:spacing w:after="160" w:line="259" w:lineRule="auto"/>
    </w:pPr>
  </w:style>
  <w:style w:type="paragraph" w:customStyle="1" w:styleId="98338AC3E0084CFAA62DCC2868D8134C">
    <w:name w:val="98338AC3E0084CFAA62DCC2868D8134C"/>
    <w:rsid w:val="00161887"/>
    <w:pPr>
      <w:spacing w:after="160" w:line="259" w:lineRule="auto"/>
    </w:pPr>
  </w:style>
  <w:style w:type="paragraph" w:customStyle="1" w:styleId="908489316CDE4268968AFE8D87B41EB8">
    <w:name w:val="908489316CDE4268968AFE8D87B41EB8"/>
    <w:rsid w:val="00161887"/>
    <w:pPr>
      <w:spacing w:after="160" w:line="259" w:lineRule="auto"/>
    </w:pPr>
  </w:style>
  <w:style w:type="paragraph" w:customStyle="1" w:styleId="8C25D6138E294F0D9CB572EADFA0F34D">
    <w:name w:val="8C25D6138E294F0D9CB572EADFA0F34D"/>
    <w:rsid w:val="00161887"/>
    <w:pPr>
      <w:spacing w:after="160" w:line="259" w:lineRule="auto"/>
    </w:pPr>
  </w:style>
  <w:style w:type="paragraph" w:customStyle="1" w:styleId="EC9927E1D4B043C2BBB874A72D0FA338">
    <w:name w:val="EC9927E1D4B043C2BBB874A72D0FA338"/>
    <w:rsid w:val="00161887"/>
    <w:pPr>
      <w:spacing w:after="160" w:line="259" w:lineRule="auto"/>
    </w:pPr>
  </w:style>
  <w:style w:type="paragraph" w:customStyle="1" w:styleId="151CA6E18BF74108AEC01469DABE5574">
    <w:name w:val="151CA6E18BF74108AEC01469DABE5574"/>
    <w:rsid w:val="00161887"/>
    <w:pPr>
      <w:spacing w:after="160" w:line="259" w:lineRule="auto"/>
    </w:pPr>
  </w:style>
  <w:style w:type="paragraph" w:customStyle="1" w:styleId="2B1D68939D19408AAE3F8C2D40223EA9">
    <w:name w:val="2B1D68939D19408AAE3F8C2D40223EA9"/>
    <w:rsid w:val="00161887"/>
    <w:pPr>
      <w:spacing w:after="160" w:line="259" w:lineRule="auto"/>
    </w:pPr>
  </w:style>
  <w:style w:type="paragraph" w:customStyle="1" w:styleId="78E38F0E43634406B8684124B11708E9">
    <w:name w:val="78E38F0E43634406B8684124B11708E9"/>
    <w:rsid w:val="00161887"/>
    <w:pPr>
      <w:spacing w:after="160" w:line="259" w:lineRule="auto"/>
    </w:pPr>
  </w:style>
  <w:style w:type="paragraph" w:customStyle="1" w:styleId="70BC6E8DE77742FE841BD377F4CA3E59">
    <w:name w:val="70BC6E8DE77742FE841BD377F4CA3E59"/>
    <w:rsid w:val="00161887"/>
    <w:pPr>
      <w:spacing w:after="160" w:line="259" w:lineRule="auto"/>
    </w:pPr>
  </w:style>
  <w:style w:type="paragraph" w:customStyle="1" w:styleId="B041A0E7B2544250A2B5CAC9220A6D53">
    <w:name w:val="B041A0E7B2544250A2B5CAC9220A6D53"/>
    <w:rsid w:val="00161887"/>
    <w:pPr>
      <w:spacing w:after="160" w:line="259" w:lineRule="auto"/>
    </w:pPr>
  </w:style>
  <w:style w:type="paragraph" w:customStyle="1" w:styleId="51B07F7378CD4A57A5922915EAC3C96B">
    <w:name w:val="51B07F7378CD4A57A5922915EAC3C96B"/>
    <w:rsid w:val="00DA5698"/>
    <w:pPr>
      <w:spacing w:after="160" w:line="259" w:lineRule="auto"/>
    </w:pPr>
  </w:style>
  <w:style w:type="paragraph" w:customStyle="1" w:styleId="8D040C6EF288490AB3A697E291004B5B">
    <w:name w:val="8D040C6EF288490AB3A697E291004B5B"/>
    <w:rsid w:val="00DA5698"/>
    <w:pPr>
      <w:spacing w:after="160" w:line="259" w:lineRule="auto"/>
    </w:pPr>
  </w:style>
  <w:style w:type="paragraph" w:customStyle="1" w:styleId="0C6AC7937963449DB139E3C73D48342A">
    <w:name w:val="0C6AC7937963449DB139E3C73D48342A"/>
    <w:rsid w:val="00DA5698"/>
    <w:pPr>
      <w:spacing w:after="160" w:line="259" w:lineRule="auto"/>
    </w:pPr>
  </w:style>
  <w:style w:type="paragraph" w:customStyle="1" w:styleId="683B9FA564B04822AD01CFDD37992B02">
    <w:name w:val="683B9FA564B04822AD01CFDD37992B02"/>
    <w:rsid w:val="00DA5698"/>
    <w:pPr>
      <w:spacing w:after="160" w:line="259" w:lineRule="auto"/>
    </w:pPr>
  </w:style>
  <w:style w:type="paragraph" w:customStyle="1" w:styleId="ABD0424AA3DB4146B3E708A08D1763E8">
    <w:name w:val="ABD0424AA3DB4146B3E708A08D1763E8"/>
    <w:rsid w:val="00DA5698"/>
    <w:pPr>
      <w:spacing w:after="160" w:line="259" w:lineRule="auto"/>
    </w:pPr>
  </w:style>
  <w:style w:type="paragraph" w:customStyle="1" w:styleId="50D3C953A1CE42229DBBF1F9BCB6B1AB">
    <w:name w:val="50D3C953A1CE42229DBBF1F9BCB6B1AB"/>
    <w:rsid w:val="00DA5698"/>
    <w:pPr>
      <w:spacing w:after="160" w:line="259" w:lineRule="auto"/>
    </w:pPr>
  </w:style>
  <w:style w:type="paragraph" w:customStyle="1" w:styleId="481CEB54435C4703B686C0A73C105053">
    <w:name w:val="481CEB54435C4703B686C0A73C105053"/>
    <w:rsid w:val="00DA5698"/>
    <w:pPr>
      <w:spacing w:after="160" w:line="259" w:lineRule="auto"/>
    </w:pPr>
  </w:style>
  <w:style w:type="paragraph" w:customStyle="1" w:styleId="7E30E0400496423FB611E7985F1CA762">
    <w:name w:val="7E30E0400496423FB611E7985F1CA762"/>
    <w:rsid w:val="00DA5698"/>
    <w:pPr>
      <w:spacing w:after="160" w:line="259" w:lineRule="auto"/>
    </w:pPr>
  </w:style>
  <w:style w:type="paragraph" w:customStyle="1" w:styleId="31A57880802A48F3A1346F4BA4D5CDA1">
    <w:name w:val="31A57880802A48F3A1346F4BA4D5CDA1"/>
    <w:rsid w:val="00E1073B"/>
    <w:pPr>
      <w:spacing w:after="160" w:line="259" w:lineRule="auto"/>
    </w:pPr>
  </w:style>
  <w:style w:type="paragraph" w:customStyle="1" w:styleId="6CB3A2774D194D2FB99FE4E26D860548">
    <w:name w:val="6CB3A2774D194D2FB99FE4E26D860548"/>
    <w:rsid w:val="00E1073B"/>
    <w:pPr>
      <w:spacing w:after="160" w:line="259" w:lineRule="auto"/>
    </w:pPr>
  </w:style>
  <w:style w:type="paragraph" w:customStyle="1" w:styleId="97FA8694FDA248FA887E6EDE4B57AB1D">
    <w:name w:val="97FA8694FDA248FA887E6EDE4B57AB1D"/>
    <w:rsid w:val="00E1073B"/>
    <w:pPr>
      <w:spacing w:after="160" w:line="259" w:lineRule="auto"/>
    </w:pPr>
  </w:style>
  <w:style w:type="paragraph" w:customStyle="1" w:styleId="6A84D9C6943A4C9783B18BA51A1BFAE5">
    <w:name w:val="6A84D9C6943A4C9783B18BA51A1BFAE5"/>
    <w:rsid w:val="00E107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5BBB-B6AF-4989-8B6F-93C2119E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0F9D0-A6D9-4C51-BFCA-74AF4D664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25875-DAAF-4F7B-9B26-0DC2EA7D8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A1FAA-B1E4-441F-9280-9612E8C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13</Characters>
  <Application>Microsoft Office Word</Application>
  <DocSecurity>0</DocSecurity>
  <Lines>103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Veronica Leonardi</cp:lastModifiedBy>
  <cp:revision>2</cp:revision>
  <cp:lastPrinted>2011-04-27T15:57:00Z</cp:lastPrinted>
  <dcterms:created xsi:type="dcterms:W3CDTF">2026-02-26T12:05:00Z</dcterms:created>
  <dcterms:modified xsi:type="dcterms:W3CDTF">2026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</Properties>
</file>